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6F5ABD" w:rsidRPr="00E3427E">
        <w:rPr>
          <w:b/>
          <w:sz w:val="52"/>
          <w:szCs w:val="40"/>
          <w:lang w:val="sk-SK"/>
        </w:rPr>
        <w:t>7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Telperien</w:t>
      </w:r>
      <w:proofErr w:type="spellEnd"/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r.o.</w:t>
      </w:r>
    </w:p>
    <w:p w:rsidR="004F31AA" w:rsidRPr="00E3427E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, 811 0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E3427E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E3427E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0 46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 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58</w:t>
      </w:r>
    </w:p>
    <w:p w:rsidR="006F5ABD" w:rsidRPr="00E3427E" w:rsidRDefault="006F5ABD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SK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1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0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35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1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2</w:t>
      </w:r>
    </w:p>
    <w:p w:rsidR="00C73669" w:rsidRPr="00E3427E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E3427E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 ÚČTOVNEJ JEDNOTKE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3427E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Spoločnosť </w:t>
      </w:r>
      <w:proofErr w:type="spellStart"/>
      <w:r w:rsidR="002E0E15" w:rsidRPr="00E3427E">
        <w:rPr>
          <w:rFonts w:cs="Times New Roman"/>
          <w:lang w:val="sk-SK"/>
        </w:rPr>
        <w:t>Telperien</w:t>
      </w:r>
      <w:proofErr w:type="spellEnd"/>
      <w:r w:rsidR="004F31AA" w:rsidRPr="00E3427E">
        <w:rPr>
          <w:rFonts w:cs="Times New Roman"/>
          <w:lang w:val="sk-SK"/>
        </w:rPr>
        <w:t xml:space="preserve"> s.r.o.</w:t>
      </w:r>
      <w:r w:rsidR="004F31AA"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>(ďalej l</w:t>
      </w:r>
      <w:r w:rsidR="00BB2ED3" w:rsidRPr="00E3427E">
        <w:rPr>
          <w:rFonts w:cs="Times New Roman"/>
          <w:lang w:val="sk-SK"/>
        </w:rPr>
        <w:t xml:space="preserve">en Spoločnosť), bola založená </w:t>
      </w:r>
      <w:r w:rsidR="009148F3" w:rsidRPr="00E3427E">
        <w:rPr>
          <w:rFonts w:cs="Times New Roman"/>
          <w:lang w:val="sk-SK"/>
        </w:rPr>
        <w:t>2</w:t>
      </w:r>
      <w:r w:rsidR="002E0E15" w:rsidRPr="00E3427E">
        <w:rPr>
          <w:rFonts w:cs="Times New Roman"/>
          <w:lang w:val="sk-SK"/>
        </w:rPr>
        <w:t>2</w:t>
      </w:r>
      <w:r w:rsidRPr="00E3427E">
        <w:rPr>
          <w:rFonts w:cs="Times New Roman"/>
          <w:lang w:val="sk-SK"/>
        </w:rPr>
        <w:t xml:space="preserve">. </w:t>
      </w:r>
      <w:r w:rsidR="002E0E15" w:rsidRPr="00E3427E">
        <w:rPr>
          <w:rFonts w:cs="Times New Roman"/>
          <w:lang w:val="sk-SK"/>
        </w:rPr>
        <w:t>júl</w:t>
      </w:r>
      <w:r w:rsidR="009148F3" w:rsidRPr="00E3427E">
        <w:rPr>
          <w:rFonts w:cs="Times New Roman"/>
          <w:lang w:val="sk-SK"/>
        </w:rPr>
        <w:t>a</w:t>
      </w:r>
      <w:r w:rsidR="004F31AA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a do obchodného registra bola zapísaná </w:t>
      </w:r>
      <w:r w:rsidR="002E0E15" w:rsidRPr="00E3427E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. </w:t>
      </w:r>
      <w:r w:rsidR="009148F3" w:rsidRPr="00E3427E">
        <w:rPr>
          <w:rFonts w:cs="Times New Roman"/>
          <w:lang w:val="sk-SK"/>
        </w:rPr>
        <w:t>septembra</w:t>
      </w:r>
      <w:r w:rsidR="00BB2ED3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(Obchodný register Okresného súdu Bratislava I v Bratislave,</w:t>
      </w:r>
      <w:r w:rsidR="00BB2ED3" w:rsidRPr="00E3427E">
        <w:rPr>
          <w:rFonts w:cs="Times New Roman"/>
          <w:lang w:val="sk-SK"/>
        </w:rPr>
        <w:t xml:space="preserve"> oddiel </w:t>
      </w:r>
      <w:proofErr w:type="spellStart"/>
      <w:r w:rsidR="00BB2ED3" w:rsidRPr="00E3427E">
        <w:rPr>
          <w:rFonts w:cs="Times New Roman"/>
          <w:lang w:val="sk-SK"/>
        </w:rPr>
        <w:t>Sro</w:t>
      </w:r>
      <w:proofErr w:type="spellEnd"/>
      <w:r w:rsidR="00BB2ED3" w:rsidRPr="00E3427E">
        <w:rPr>
          <w:rFonts w:cs="Times New Roman"/>
          <w:lang w:val="sk-SK"/>
        </w:rPr>
        <w:t>, vložka</w:t>
      </w:r>
      <w:r w:rsidR="00134A51" w:rsidRPr="00E3427E">
        <w:rPr>
          <w:rFonts w:cs="Times New Roman"/>
          <w:lang w:val="sk-SK"/>
        </w:rPr>
        <w:t xml:space="preserve"> </w:t>
      </w:r>
      <w:r w:rsidR="002E0E15" w:rsidRPr="00E3427E">
        <w:rPr>
          <w:rStyle w:val="ra"/>
          <w:lang w:val="sk-SK"/>
        </w:rPr>
        <w:t>113943/B</w:t>
      </w:r>
      <w:r w:rsidRPr="00E3427E">
        <w:rPr>
          <w:rFonts w:cs="Times New Roman"/>
          <w:lang w:val="sk-SK"/>
        </w:rPr>
        <w:t>).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obchodu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služieb</w:t>
      </w:r>
    </w:p>
    <w:p w:rsidR="00E64C48" w:rsidRPr="00E3427E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E3427E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E3427E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E3427E">
        <w:rPr>
          <w:rFonts w:cs="Times New Roman"/>
          <w:b/>
          <w:lang w:val="sk-SK" w:eastAsia="sk-SK"/>
        </w:rPr>
        <w:t>0</w:t>
      </w:r>
      <w:r w:rsidRPr="00E3427E">
        <w:rPr>
          <w:rFonts w:cs="Times New Roman"/>
          <w:lang w:val="sk-SK" w:eastAsia="sk-SK"/>
        </w:rPr>
        <w:t xml:space="preserve"> osôb. </w:t>
      </w:r>
    </w:p>
    <w:p w:rsidR="00E64C48" w:rsidRPr="00E3427E" w:rsidRDefault="00C10215" w:rsidP="00134A5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E3427E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Účtovná závierka Spoločnosti k 31. decembru 201</w:t>
      </w:r>
      <w:r w:rsidR="006F5ABD" w:rsidRPr="00E3427E">
        <w:rPr>
          <w:rFonts w:cs="Times New Roman"/>
          <w:lang w:val="sk-SK"/>
        </w:rPr>
        <w:t>7</w:t>
      </w:r>
      <w:r w:rsidRPr="00E3427E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 w:rsidRPr="00E3427E">
        <w:rPr>
          <w:rFonts w:cs="Times New Roman"/>
          <w:lang w:val="sk-SK"/>
        </w:rPr>
        <w:t xml:space="preserve">vníctve za účtovné obdobie od </w:t>
      </w:r>
      <w:r w:rsidR="006F5ABD" w:rsidRPr="00E3427E">
        <w:rPr>
          <w:rFonts w:cs="Times New Roman"/>
          <w:lang w:val="sk-SK"/>
        </w:rPr>
        <w:t>1</w:t>
      </w:r>
      <w:r w:rsidR="004F31AA" w:rsidRPr="00E3427E">
        <w:rPr>
          <w:rFonts w:cs="Times New Roman"/>
          <w:lang w:val="sk-SK"/>
        </w:rPr>
        <w:t>. </w:t>
      </w:r>
      <w:r w:rsidR="006F5ABD" w:rsidRPr="00E3427E">
        <w:rPr>
          <w:rFonts w:cs="Times New Roman"/>
          <w:lang w:val="sk-SK"/>
        </w:rPr>
        <w:t>januára</w:t>
      </w:r>
      <w:r w:rsidR="000E34C3" w:rsidRPr="00E3427E">
        <w:rPr>
          <w:rFonts w:cs="Times New Roman"/>
          <w:lang w:val="sk-SK"/>
        </w:rPr>
        <w:t> 20</w:t>
      </w:r>
      <w:r w:rsidR="006F5ABD" w:rsidRPr="00E3427E">
        <w:rPr>
          <w:rFonts w:cs="Times New Roman"/>
          <w:lang w:val="sk-SK"/>
        </w:rPr>
        <w:t>17</w:t>
      </w:r>
      <w:r w:rsidRPr="00E3427E">
        <w:rPr>
          <w:rFonts w:cs="Times New Roman"/>
          <w:lang w:val="sk-SK"/>
        </w:rPr>
        <w:t xml:space="preserve"> do 31. decembra 201</w:t>
      </w:r>
      <w:r w:rsidR="006F5ABD" w:rsidRPr="00E3427E">
        <w:rPr>
          <w:rFonts w:cs="Times New Roman"/>
          <w:lang w:val="sk-SK"/>
        </w:rPr>
        <w:t>7</w:t>
      </w:r>
      <w:r w:rsidRPr="00E3427E">
        <w:rPr>
          <w:rFonts w:cs="Times New Roman"/>
          <w:lang w:val="sk-SK"/>
        </w:rPr>
        <w:t>.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E3427E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onateľ</w:t>
      </w:r>
      <w:r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ab/>
      </w:r>
      <w:proofErr w:type="spellStart"/>
      <w:r w:rsidR="002E0E15" w:rsidRPr="00E3427E">
        <w:rPr>
          <w:rFonts w:cs="Times New Roman"/>
          <w:lang w:val="sk-SK"/>
        </w:rPr>
        <w:t>Andri</w:t>
      </w:r>
      <w:proofErr w:type="spellEnd"/>
      <w:r w:rsidR="002E0E15" w:rsidRPr="00E3427E">
        <w:rPr>
          <w:rFonts w:cs="Times New Roman"/>
          <w:lang w:val="sk-SK"/>
        </w:rPr>
        <w:t xml:space="preserve"> Andreou</w:t>
      </w:r>
    </w:p>
    <w:p w:rsidR="007669E5" w:rsidRPr="00E3427E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E3427E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Štruktúra spoločníkov k 31. decembru 201</w:t>
      </w:r>
      <w:r w:rsidR="006F5ABD" w:rsidRPr="00E3427E">
        <w:rPr>
          <w:rFonts w:cs="Times New Roman"/>
          <w:lang w:val="sk-SK"/>
        </w:rPr>
        <w:t>7</w:t>
      </w:r>
      <w:r w:rsidRPr="00E3427E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E3427E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E3427E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E3427E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E3427E" w:rsidRDefault="002E0E15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WAHALE</w:t>
            </w:r>
            <w:r w:rsidR="000E34C3" w:rsidRPr="00E3427E">
              <w:rPr>
                <w:rFonts w:cs="Times New Roman"/>
                <w:sz w:val="20"/>
                <w:lang w:val="sk-SK"/>
              </w:rPr>
              <w:t xml:space="preserve">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E3427E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E3427E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E3427E" w:rsidRDefault="00000BE4" w:rsidP="00E3427E">
      <w:pPr>
        <w:spacing w:after="0" w:line="360" w:lineRule="auto"/>
        <w:ind w:left="426"/>
        <w:jc w:val="both"/>
        <w:rPr>
          <w:lang w:val="sk-SK"/>
        </w:rPr>
      </w:pPr>
      <w:r w:rsidRPr="00E3427E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E3427E">
        <w:rPr>
          <w:rFonts w:cs="Times New Roman"/>
          <w:lang w:val="sk-SK"/>
        </w:rPr>
        <w:t>going</w:t>
      </w:r>
      <w:proofErr w:type="spellEnd"/>
      <w:r w:rsidRPr="00E3427E">
        <w:rPr>
          <w:rFonts w:cs="Times New Roman"/>
          <w:lang w:val="sk-SK"/>
        </w:rPr>
        <w:t xml:space="preserve"> </w:t>
      </w:r>
      <w:proofErr w:type="spellStart"/>
      <w:r w:rsidRPr="00E3427E">
        <w:rPr>
          <w:rFonts w:cs="Times New Roman"/>
          <w:lang w:val="sk-SK"/>
        </w:rPr>
        <w:t>concern</w:t>
      </w:r>
      <w:proofErr w:type="spellEnd"/>
      <w:r w:rsidRPr="00E3427E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E3427E">
        <w:rPr>
          <w:lang w:val="sk-SK"/>
        </w:rPr>
        <w:t> 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3427E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3427E" w:rsidRDefault="009E4B7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2E2403" w:rsidRPr="00E3427E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E3427E">
        <w:rPr>
          <w:rFonts w:cs="Times New Roman"/>
          <w:b/>
          <w:i/>
          <w:sz w:val="24"/>
          <w:lang w:val="sk-SK"/>
        </w:rPr>
        <w:t>predaj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hľadávky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Pohľadáv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E3427E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>Peňažné prostriedky a ceniny sa oceňujú</w:t>
      </w:r>
      <w:r w:rsidR="002E2403" w:rsidRPr="00E3427E">
        <w:rPr>
          <w:rFonts w:cs="Times New Roman"/>
          <w:lang w:val="sk-SK"/>
        </w:rPr>
        <w:t xml:space="preserve"> ich </w:t>
      </w:r>
      <w:r w:rsidR="002E2403"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p w:rsidR="006F5ABD" w:rsidRPr="00E3427E" w:rsidRDefault="006F5ABD" w:rsidP="006F5ABD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Záväz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eriváty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9E4B73" w:rsidRPr="00E3427E" w:rsidRDefault="009E4B73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ivatizáci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aň z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íjmov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Style w:val="hps"/>
          <w:lang w:val="sk-SK"/>
        </w:rPr>
        <w:t>Náklad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íjmov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očít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a pomoc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lat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dzb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výš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níž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trval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časn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euznateľ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 výnos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(</w:t>
      </w:r>
      <w:r w:rsidRPr="00E3427E">
        <w:rPr>
          <w:rFonts w:cs="Times New Roman"/>
          <w:lang w:val="sk-SK"/>
        </w:rPr>
        <w:t xml:space="preserve">napr.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reprezentáciu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rozdiel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medz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dpismi</w:t>
      </w:r>
      <w:r w:rsidRPr="00E3427E">
        <w:rPr>
          <w:rFonts w:cs="Times New Roman"/>
          <w:lang w:val="sk-SK"/>
        </w:rPr>
        <w:t xml:space="preserve"> a pod.)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E3427E">
        <w:rPr>
          <w:rFonts w:cs="Times New Roman"/>
          <w:lang w:val="sk-SK"/>
        </w:rPr>
        <w:t>Z.z</w:t>
      </w:r>
      <w:proofErr w:type="spellEnd"/>
      <w:r w:rsidRPr="00E3427E">
        <w:rPr>
          <w:rFonts w:cs="Times New Roman"/>
          <w:lang w:val="sk-SK"/>
        </w:rPr>
        <w:t xml:space="preserve">. §31 </w:t>
      </w:r>
      <w:r w:rsidRPr="00E3427E">
        <w:rPr>
          <w:rFonts w:cs="Times New Roman"/>
          <w:b/>
          <w:lang w:val="sk-SK"/>
        </w:rPr>
        <w:t>kurzom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Fonts w:cs="Times New Roman"/>
          <w:b/>
          <w:lang w:val="sk-SK"/>
        </w:rPr>
        <w:t>ECB</w:t>
      </w:r>
      <w:r w:rsidRPr="00E3427E">
        <w:rPr>
          <w:rFonts w:cs="Times New Roman"/>
          <w:lang w:val="sk-SK"/>
        </w:rPr>
        <w:t xml:space="preserve"> ku dňu predchádzajúcemu dňu uskutočnenia účtovného prípadu a ku dňu zostavenia účtovnej závierky. </w:t>
      </w:r>
      <w:r w:rsidRPr="00E3427E">
        <w:rPr>
          <w:rStyle w:val="hps"/>
          <w:lang w:val="sk-SK"/>
        </w:rPr>
        <w:t>Všet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kurzové zis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trat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epočt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eňažných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ktív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pohľadávok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äzkov 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ýkaz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ov a strát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 v účtov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ierk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ykáz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hrnne</w:t>
      </w:r>
      <w:r w:rsidRPr="00E3427E">
        <w:rPr>
          <w:rFonts w:cs="Times New Roman"/>
          <w:lang w:val="sk-SK"/>
        </w:rPr>
        <w:t>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nosy</w:t>
      </w:r>
    </w:p>
    <w:p w:rsidR="006F5ABD" w:rsidRPr="00E3427E" w:rsidRDefault="006F5ABD" w:rsidP="006F5ABD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E3427E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E3427E" w:rsidRDefault="002E240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9E4B73" w:rsidRPr="00E3427E">
        <w:rPr>
          <w:rFonts w:cs="Times New Roman"/>
          <w:lang w:val="sk-SK"/>
        </w:rPr>
        <w:t>aúčtované v účtovných výkazoch.</w:t>
      </w:r>
    </w:p>
    <w:p w:rsidR="009E4B73" w:rsidRPr="00E3427E" w:rsidRDefault="009E4B7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E3427E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E3427E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D108CD" w:rsidRPr="00E3427E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F5ABD" w:rsidRPr="00E3427E" w:rsidTr="006F5AB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F5ABD" w:rsidRPr="00E3427E" w:rsidTr="006F5AB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ABD" w:rsidRPr="00E3427E" w:rsidRDefault="00AD3155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646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F5ABD" w:rsidRPr="00E3427E" w:rsidRDefault="00AD3155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646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ABD" w:rsidRPr="00E3427E" w:rsidRDefault="00AD3155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 646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AD3155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 646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E3427E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E3427E" w:rsidRDefault="009E4B7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E3427E" w:rsidRDefault="009E4B7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E3427E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6F5AB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35 853 EUR</w:t>
            </w:r>
          </w:p>
        </w:tc>
        <w:tc>
          <w:tcPr>
            <w:tcW w:w="2405" w:type="dxa"/>
            <w:vAlign w:val="center"/>
          </w:tcPr>
          <w:p w:rsidR="00487EC7" w:rsidRPr="00E3427E" w:rsidRDefault="006F5AB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87EC7" w:rsidRPr="00E3427E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E3427E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E3427E" w:rsidRDefault="009E4B73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 xml:space="preserve">40 </w:t>
            </w:r>
            <w:r w:rsidR="006F5ABD" w:rsidRPr="00E3427E">
              <w:rPr>
                <w:b/>
                <w:bCs/>
                <w:sz w:val="20"/>
                <w:szCs w:val="20"/>
                <w:lang w:val="sk-SK"/>
              </w:rPr>
              <w:t>853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E3427E" w:rsidRDefault="009E4B73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E3427E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E3427E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</w:t>
      </w:r>
    </w:p>
    <w:p w:rsidR="002C68E0" w:rsidRPr="00E3427E" w:rsidRDefault="005D4090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E3427E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lastné imanie</w:t>
      </w:r>
    </w:p>
    <w:p w:rsidR="00487EC7" w:rsidRPr="00E3427E" w:rsidRDefault="00487EC7" w:rsidP="00487EC7">
      <w:pPr>
        <w:ind w:left="426"/>
        <w:rPr>
          <w:sz w:val="28"/>
          <w:szCs w:val="28"/>
          <w:lang w:val="sk-SK"/>
        </w:rPr>
      </w:pPr>
      <w:r w:rsidRPr="00E3427E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487EC7" w:rsidP="00487EC7">
            <w:pPr>
              <w:rPr>
                <w:b/>
                <w:sz w:val="20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2E0E15" w:rsidP="00AB36E2">
            <w:pPr>
              <w:spacing w:after="0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WAHALE</w:t>
            </w:r>
            <w:r w:rsidR="000E34C3" w:rsidRPr="00E3427E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  <w:p w:rsidR="00487EC7" w:rsidRPr="00E3427E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</w:tc>
      </w:tr>
    </w:tbl>
    <w:p w:rsidR="00487EC7" w:rsidRPr="00E3427E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Rezervy</w:t>
      </w:r>
    </w:p>
    <w:p w:rsidR="003B3779" w:rsidRPr="00E3427E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F5ABD" w:rsidRPr="00E3427E" w:rsidTr="006F5A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38 823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38 823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E3427E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E3427E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E3427E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VÝNOSOCH</w:t>
      </w:r>
    </w:p>
    <w:p w:rsidR="003B3779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6F5ABD" w:rsidRPr="00E3427E" w:rsidTr="006F5AB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 647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4 647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</w:tbl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6F5ABD" w:rsidRPr="00E3427E" w:rsidRDefault="006F5ABD">
      <w:pPr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br w:type="page"/>
      </w:r>
    </w:p>
    <w:p w:rsidR="007D1DE0" w:rsidRPr="00E3427E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F5ABD" w:rsidRPr="00E3427E" w:rsidTr="006F5A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1 079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Cs/>
                <w:sz w:val="20"/>
                <w:szCs w:val="20"/>
                <w:lang w:val="sk-SK"/>
              </w:rPr>
            </w:pPr>
            <w:r w:rsidRPr="00E3427E">
              <w:rPr>
                <w:i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</w:tr>
    </w:tbl>
    <w:p w:rsidR="007D1DE0" w:rsidRPr="00E3427E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NÁKLADOCH</w:t>
      </w:r>
    </w:p>
    <w:p w:rsidR="007D1DE0" w:rsidRPr="00E3427E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F5ABD" w:rsidRPr="00E3427E" w:rsidTr="006F5A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3 570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6F5ABD" w:rsidRPr="00E3427E" w:rsidRDefault="006F5ABD">
      <w:pPr>
        <w:rPr>
          <w:rFonts w:cs="Times New Roman"/>
          <w:sz w:val="24"/>
          <w:lang w:val="sk-SK"/>
        </w:rPr>
      </w:pPr>
      <w:r w:rsidRPr="00E3427E">
        <w:rPr>
          <w:rFonts w:cs="Times New Roman"/>
          <w:sz w:val="24"/>
          <w:lang w:val="sk-SK"/>
        </w:rPr>
        <w:br w:type="page"/>
      </w:r>
    </w:p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850"/>
        <w:gridCol w:w="1134"/>
        <w:gridCol w:w="1002"/>
        <w:gridCol w:w="841"/>
      </w:tblGrid>
      <w:tr w:rsidR="006F5ABD" w:rsidRPr="00E3427E" w:rsidTr="006F5ABD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6F5ABD" w:rsidRPr="00E3427E" w:rsidTr="006F5ABD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g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 </w:t>
            </w:r>
            <w:r w:rsidRPr="00E3427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 156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5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2%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 156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5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2%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480 EUR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6F5ABD" w:rsidRPr="00E3427E" w:rsidRDefault="006F5ABD" w:rsidP="006F5ABD">
      <w:p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* Spoločnosť bude hradiť daňovú licenciu vo výške 480 EUR.</w:t>
      </w:r>
    </w:p>
    <w:p w:rsidR="00134A51" w:rsidRPr="00E3427E" w:rsidRDefault="00134A5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E3427E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E3427E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edošlo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žiadnym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udalostiam</w:t>
      </w:r>
      <w:r w:rsidRPr="00E3427E">
        <w:rPr>
          <w:rFonts w:ascii="Calibri" w:eastAsia="Calibri" w:hAnsi="Calibri" w:cs="Times New Roman"/>
          <w:lang w:val="sk-SK"/>
        </w:rPr>
        <w:t xml:space="preserve">, </w:t>
      </w:r>
      <w:r w:rsidRPr="00E3427E">
        <w:rPr>
          <w:rStyle w:val="hps"/>
          <w:rFonts w:ascii="Calibri" w:eastAsia="Calibri" w:hAnsi="Calibri" w:cs="Arial Narrow"/>
          <w:lang w:val="sk-SK"/>
        </w:rPr>
        <w:t>ktoré by mali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ýznamný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plyv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a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účtovnú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závierku</w:t>
      </w:r>
      <w:r w:rsidRPr="00E3427E">
        <w:rPr>
          <w:rFonts w:ascii="Calibri" w:eastAsia="Calibri" w:hAnsi="Calibri" w:cs="Times New Roman"/>
          <w:lang w:val="sk-SK"/>
        </w:rPr>
        <w:t xml:space="preserve"> zostavenú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E3427E">
        <w:rPr>
          <w:rFonts w:ascii="Calibri" w:eastAsia="Calibri" w:hAnsi="Calibri" w:cs="Times New Roman"/>
          <w:lang w:val="sk-SK"/>
        </w:rPr>
        <w:t>12.201</w:t>
      </w:r>
      <w:r w:rsidR="006F5ABD" w:rsidRPr="00E3427E">
        <w:rPr>
          <w:rFonts w:ascii="Calibri" w:eastAsia="Calibri" w:hAnsi="Calibri" w:cs="Times New Roman"/>
          <w:lang w:val="sk-SK"/>
        </w:rPr>
        <w:t>7</w:t>
      </w:r>
      <w:r w:rsidRPr="00E3427E">
        <w:rPr>
          <w:rFonts w:ascii="Calibri" w:eastAsia="Calibri" w:hAnsi="Calibri" w:cs="Times New Roman"/>
          <w:lang w:val="sk-SK"/>
        </w:rPr>
        <w:t>.</w:t>
      </w:r>
    </w:p>
    <w:p w:rsidR="000E34C3" w:rsidRPr="00E3427E" w:rsidRDefault="006F5ABD" w:rsidP="006F5ABD">
      <w:pPr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br w:type="page"/>
      </w: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 xml:space="preserve"> INFORMÁCIE O VLASTNOM IMANÍ</w:t>
      </w:r>
    </w:p>
    <w:p w:rsidR="00D020F9" w:rsidRPr="00E3427E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E3427E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E3427E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E3427E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F5AB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1 67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1 676 EUR</w:t>
            </w:r>
          </w:p>
        </w:tc>
      </w:tr>
    </w:tbl>
    <w:p w:rsidR="00A37E7F" w:rsidRPr="00E3427E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E3427E" w:rsidTr="006F5ABD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E3427E" w:rsidTr="006F5ABD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E3427E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E3427E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BD" w:rsidRDefault="006F5ABD" w:rsidP="00E64C48">
      <w:pPr>
        <w:spacing w:after="0" w:line="240" w:lineRule="auto"/>
      </w:pPr>
      <w:r>
        <w:separator/>
      </w:r>
    </w:p>
  </w:endnote>
  <w:endnote w:type="continuationSeparator" w:id="0">
    <w:p w:rsidR="006F5ABD" w:rsidRDefault="006F5ABD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6F5ABD" w:rsidRPr="007669E5" w:rsidRDefault="006F5AB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AD3155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6F5ABD" w:rsidRDefault="006F5A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BD" w:rsidRDefault="006F5ABD" w:rsidP="00E64C48">
      <w:pPr>
        <w:spacing w:after="0" w:line="240" w:lineRule="auto"/>
      </w:pPr>
      <w:r>
        <w:separator/>
      </w:r>
    </w:p>
  </w:footnote>
  <w:footnote w:type="continuationSeparator" w:id="0">
    <w:p w:rsidR="006F5ABD" w:rsidRDefault="006F5ABD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BD" w:rsidRPr="007669E5" w:rsidRDefault="006F5ABD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elperien</w:t>
    </w:r>
    <w:proofErr w:type="spellEnd"/>
    <w:r>
      <w:rPr>
        <w:rFonts w:cs="Times New Roman"/>
        <w:sz w:val="20"/>
      </w:rPr>
      <w:t xml:space="preserve"> s.r.o.</w:t>
    </w:r>
  </w:p>
  <w:p w:rsidR="006F5ABD" w:rsidRPr="007669E5" w:rsidRDefault="006F5AB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2E0E15">
      <w:rPr>
        <w:rFonts w:cs="Times New Roman"/>
        <w:sz w:val="20"/>
      </w:rPr>
      <w:t>50 464 558</w:t>
    </w:r>
  </w:p>
  <w:p w:rsidR="006F5ABD" w:rsidRPr="007669E5" w:rsidRDefault="006F5ABD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2E0E1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35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14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34A51"/>
    <w:rsid w:val="00144EC0"/>
    <w:rsid w:val="00151641"/>
    <w:rsid w:val="001E7318"/>
    <w:rsid w:val="00204D88"/>
    <w:rsid w:val="002C68E0"/>
    <w:rsid w:val="002E0E15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F5ABD"/>
    <w:rsid w:val="007669E5"/>
    <w:rsid w:val="00771A55"/>
    <w:rsid w:val="007D1DE0"/>
    <w:rsid w:val="00860ACC"/>
    <w:rsid w:val="008826BC"/>
    <w:rsid w:val="008F032E"/>
    <w:rsid w:val="009017F2"/>
    <w:rsid w:val="009148F3"/>
    <w:rsid w:val="009A2C82"/>
    <w:rsid w:val="009E4B73"/>
    <w:rsid w:val="00A3243F"/>
    <w:rsid w:val="00A37E7F"/>
    <w:rsid w:val="00A408A6"/>
    <w:rsid w:val="00AB36E2"/>
    <w:rsid w:val="00AD3155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E238E3"/>
    <w:rsid w:val="00E30293"/>
    <w:rsid w:val="00E3427E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EB31-50F9-49FF-BFF8-B1DC3059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3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10</cp:revision>
  <cp:lastPrinted>2015-03-30T15:30:00Z</cp:lastPrinted>
  <dcterms:created xsi:type="dcterms:W3CDTF">2017-01-16T09:20:00Z</dcterms:created>
  <dcterms:modified xsi:type="dcterms:W3CDTF">2018-06-25T15:03:00Z</dcterms:modified>
</cp:coreProperties>
</file>